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t Muirhead Fatta Fatta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53 Knutsford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>
        <w:trPr>
          <w:trHeight w:val="370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>
        <w:trPr>
          <w:trHeight w:val="432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b;block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b.first] [b.middle] [b.last] [b.suffix] [b.and] [b;block=end]</w:t>
      </w:r>
    </w:p>
    <w:p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>
        <w:trPr>
          <w:trHeight w:val="916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lot_no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city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state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v.first] [v.middle] [v.last] [v.suffix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c.company_name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2288"/>
        <w:gridCol w:w="1969"/>
      </w:tblGrid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[m.fc_symbol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[m.fc_symbol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price_i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cprice_i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upgrade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half_stamp_duty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half_reg_fee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half_land_agreement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half_build_agreement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half_title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half_maintain_cost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st.misc_expense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[st.total_payment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]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BALANCE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p/>
    <w:sectPr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DDA1A47-D2BE-4664-B8ED-59D6854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88B9-CBE6-4AA5-89FE-59F1685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36</cp:revision>
  <dcterms:created xsi:type="dcterms:W3CDTF">2009-10-15T13:11:00Z</dcterms:created>
  <dcterms:modified xsi:type="dcterms:W3CDTF">2018-10-11T13:11:00Z</dcterms:modified>
</cp:coreProperties>
</file>